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51A8B985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55CCBDDC" w:rsidR="0058497D" w:rsidRPr="00A72E49" w:rsidRDefault="007524CB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9.5.- 2.6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16D032C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996891">
              <w:rPr>
                <w:sz w:val="24"/>
                <w:szCs w:val="24"/>
              </w:rPr>
              <w:t xml:space="preserve"> 1</w:t>
            </w:r>
            <w:r w:rsidR="009E0D5E">
              <w:rPr>
                <w:sz w:val="24"/>
                <w:szCs w:val="24"/>
              </w:rPr>
              <w:t>.A</w:t>
            </w:r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29756BA" w14:textId="64C686EB" w:rsidR="000D4922" w:rsidRDefault="00044D51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labikář  str</w:t>
            </w:r>
            <w:r w:rsidR="004734FF">
              <w:rPr>
                <w:sz w:val="24"/>
                <w:szCs w:val="24"/>
              </w:rPr>
              <w:t>.</w:t>
            </w:r>
            <w:r w:rsidR="007524CB">
              <w:rPr>
                <w:sz w:val="24"/>
                <w:szCs w:val="24"/>
              </w:rPr>
              <w:t xml:space="preserve">  108 - 112</w:t>
            </w:r>
          </w:p>
          <w:p w14:paraId="5A39BBE3" w14:textId="6FC7FB36" w:rsidR="00044D51" w:rsidRPr="00B92045" w:rsidRDefault="007D7DF8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524CB">
              <w:rPr>
                <w:sz w:val="24"/>
                <w:szCs w:val="24"/>
              </w:rPr>
              <w:t>Písanka – slabika mě , str. 28 - 32</w:t>
            </w: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D0B940D" w14:textId="00AB9FD5" w:rsidR="00AE42DA" w:rsidRPr="003640B0" w:rsidRDefault="00AE42DA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ítání </w:t>
            </w:r>
            <w:r w:rsidR="006650AE">
              <w:rPr>
                <w:sz w:val="24"/>
                <w:szCs w:val="24"/>
              </w:rPr>
              <w:t>do</w:t>
            </w:r>
            <w:r w:rsidR="00B85598">
              <w:rPr>
                <w:sz w:val="24"/>
                <w:szCs w:val="24"/>
              </w:rPr>
              <w:t xml:space="preserve"> 20, Pracovní sešit str.</w:t>
            </w:r>
            <w:r w:rsidR="007524CB">
              <w:rPr>
                <w:sz w:val="24"/>
                <w:szCs w:val="24"/>
              </w:rPr>
              <w:t xml:space="preserve"> 36 </w:t>
            </w:r>
            <w:r w:rsidR="00555213">
              <w:rPr>
                <w:sz w:val="24"/>
                <w:szCs w:val="24"/>
              </w:rPr>
              <w:t>–</w:t>
            </w:r>
            <w:r w:rsidR="007524CB">
              <w:rPr>
                <w:sz w:val="24"/>
                <w:szCs w:val="24"/>
              </w:rPr>
              <w:t xml:space="preserve"> 39</w:t>
            </w:r>
            <w:r w:rsidR="00555213">
              <w:rPr>
                <w:sz w:val="24"/>
                <w:szCs w:val="24"/>
              </w:rPr>
              <w:t>, malý sešit do 19</w:t>
            </w:r>
            <w:bookmarkStart w:id="0" w:name="_GoBack"/>
            <w:bookmarkEnd w:id="0"/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11907B2C" w14:textId="36F06EE6" w:rsidR="00947C01" w:rsidRDefault="0023101C" w:rsidP="00752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kce </w:t>
            </w:r>
            <w:r w:rsidR="005A53A8">
              <w:rPr>
                <w:sz w:val="24"/>
                <w:szCs w:val="24"/>
              </w:rPr>
              <w:t xml:space="preserve"> 26 – Washing clothes</w:t>
            </w:r>
          </w:p>
          <w:p w14:paraId="40DB37BC" w14:textId="4622E416" w:rsidR="005A53A8" w:rsidRDefault="005A53A8" w:rsidP="005A53A8">
            <w:pPr>
              <w:pStyle w:val="Odstavecseseznamem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slovní zásoba – washing machine, I can see…I can´t see…</w:t>
            </w:r>
          </w:p>
          <w:p w14:paraId="43950A77" w14:textId="1CF2FF78" w:rsidR="005A53A8" w:rsidRPr="005A53A8" w:rsidRDefault="005A53A8" w:rsidP="005A53A8">
            <w:pPr>
              <w:pStyle w:val="Odstavecseseznamem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vičování slovní zásoby – oblečení, barvy…</w:t>
            </w:r>
          </w:p>
          <w:p w14:paraId="4B075BEB" w14:textId="77777777" w:rsidR="00947C01" w:rsidRPr="0023101C" w:rsidRDefault="00947C01" w:rsidP="0023101C">
            <w:pPr>
              <w:rPr>
                <w:sz w:val="24"/>
                <w:szCs w:val="24"/>
              </w:rPr>
            </w:pPr>
          </w:p>
          <w:p w14:paraId="44EAFD9C" w14:textId="1E5F0CC2" w:rsidR="000C02BD" w:rsidRPr="0094413B" w:rsidRDefault="000C02BD" w:rsidP="0094413B">
            <w:pPr>
              <w:rPr>
                <w:sz w:val="24"/>
                <w:szCs w:val="24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3656B9AB" w14:textId="1EED60F6" w:rsidR="00BC421C" w:rsidRPr="003640B0" w:rsidRDefault="007524CB" w:rsidP="000D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í prostředky – str. 51,52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1FC39945" w14:textId="7AE4AD28" w:rsidR="003640B0" w:rsidRDefault="003640B0" w:rsidP="00C30A0A">
            <w:pPr>
              <w:rPr>
                <w:sz w:val="24"/>
                <w:szCs w:val="24"/>
              </w:rPr>
            </w:pPr>
          </w:p>
          <w:p w14:paraId="0562CB0E" w14:textId="77777777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6D98A12B" w14:textId="77777777" w:rsidR="003640B0" w:rsidRDefault="003640B0" w:rsidP="00C30A0A"/>
          <w:p w14:paraId="2946DB82" w14:textId="77777777" w:rsidR="003640B0" w:rsidRDefault="003640B0" w:rsidP="00C30A0A"/>
          <w:p w14:paraId="5997CC1D" w14:textId="77777777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9A5"/>
    <w:multiLevelType w:val="hybridMultilevel"/>
    <w:tmpl w:val="66A08D9A"/>
    <w:lvl w:ilvl="0" w:tplc="F5E01FA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731D"/>
    <w:multiLevelType w:val="hybridMultilevel"/>
    <w:tmpl w:val="1C60CE52"/>
    <w:lvl w:ilvl="0" w:tplc="715A0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44F5E"/>
    <w:multiLevelType w:val="hybridMultilevel"/>
    <w:tmpl w:val="483E09A0"/>
    <w:lvl w:ilvl="0" w:tplc="A712FFA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85797"/>
    <w:multiLevelType w:val="hybridMultilevel"/>
    <w:tmpl w:val="B6B241C6"/>
    <w:lvl w:ilvl="0" w:tplc="012C2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77495D"/>
    <w:multiLevelType w:val="hybridMultilevel"/>
    <w:tmpl w:val="02223E88"/>
    <w:lvl w:ilvl="0" w:tplc="6B787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77305"/>
    <w:multiLevelType w:val="hybridMultilevel"/>
    <w:tmpl w:val="CB60CF38"/>
    <w:lvl w:ilvl="0" w:tplc="47062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400CE"/>
    <w:multiLevelType w:val="hybridMultilevel"/>
    <w:tmpl w:val="BD829CE2"/>
    <w:lvl w:ilvl="0" w:tplc="32065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52F87"/>
    <w:multiLevelType w:val="hybridMultilevel"/>
    <w:tmpl w:val="81086F6A"/>
    <w:lvl w:ilvl="0" w:tplc="F85A4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3" w15:restartNumberingAfterBreak="0">
    <w:nsid w:val="68985657"/>
    <w:multiLevelType w:val="hybridMultilevel"/>
    <w:tmpl w:val="9664072E"/>
    <w:lvl w:ilvl="0" w:tplc="15B8B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5E1B"/>
    <w:multiLevelType w:val="hybridMultilevel"/>
    <w:tmpl w:val="7D56C962"/>
    <w:lvl w:ilvl="0" w:tplc="1C24F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B55E5"/>
    <w:multiLevelType w:val="hybridMultilevel"/>
    <w:tmpl w:val="DB166EA2"/>
    <w:lvl w:ilvl="0" w:tplc="6D82B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52FA3"/>
    <w:multiLevelType w:val="hybridMultilevel"/>
    <w:tmpl w:val="183ACC42"/>
    <w:lvl w:ilvl="0" w:tplc="A0149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26B9D"/>
    <w:multiLevelType w:val="hybridMultilevel"/>
    <w:tmpl w:val="8E5E349A"/>
    <w:lvl w:ilvl="0" w:tplc="105AA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200F4"/>
    <w:multiLevelType w:val="hybridMultilevel"/>
    <w:tmpl w:val="403486B4"/>
    <w:lvl w:ilvl="0" w:tplc="A776C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0"/>
  </w:num>
  <w:num w:numId="8">
    <w:abstractNumId w:val="6"/>
  </w:num>
  <w:num w:numId="9">
    <w:abstractNumId w:val="14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15"/>
  </w:num>
  <w:num w:numId="15">
    <w:abstractNumId w:val="2"/>
  </w:num>
  <w:num w:numId="16">
    <w:abstractNumId w:val="17"/>
  </w:num>
  <w:num w:numId="17">
    <w:abstractNumId w:val="16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16DD1"/>
    <w:rsid w:val="000200BC"/>
    <w:rsid w:val="00044986"/>
    <w:rsid w:val="00044D51"/>
    <w:rsid w:val="00057B6C"/>
    <w:rsid w:val="00057DED"/>
    <w:rsid w:val="000632E2"/>
    <w:rsid w:val="000B6106"/>
    <w:rsid w:val="000C02BD"/>
    <w:rsid w:val="000D0F0D"/>
    <w:rsid w:val="000D3DFA"/>
    <w:rsid w:val="000D4922"/>
    <w:rsid w:val="000D59D6"/>
    <w:rsid w:val="000D6F16"/>
    <w:rsid w:val="00112EE2"/>
    <w:rsid w:val="001161B9"/>
    <w:rsid w:val="00124488"/>
    <w:rsid w:val="001349AE"/>
    <w:rsid w:val="00166049"/>
    <w:rsid w:val="0018510D"/>
    <w:rsid w:val="001B0AF0"/>
    <w:rsid w:val="001B6C24"/>
    <w:rsid w:val="001C0C1E"/>
    <w:rsid w:val="001C1C51"/>
    <w:rsid w:val="00204145"/>
    <w:rsid w:val="002106C4"/>
    <w:rsid w:val="0023101C"/>
    <w:rsid w:val="0026402C"/>
    <w:rsid w:val="0027317E"/>
    <w:rsid w:val="00273691"/>
    <w:rsid w:val="00275E90"/>
    <w:rsid w:val="00280544"/>
    <w:rsid w:val="00293996"/>
    <w:rsid w:val="002B73D0"/>
    <w:rsid w:val="002C05B8"/>
    <w:rsid w:val="002C19C7"/>
    <w:rsid w:val="002F316B"/>
    <w:rsid w:val="002F5EC6"/>
    <w:rsid w:val="00300669"/>
    <w:rsid w:val="003248FB"/>
    <w:rsid w:val="00325DA3"/>
    <w:rsid w:val="0036032E"/>
    <w:rsid w:val="003632C0"/>
    <w:rsid w:val="003640B0"/>
    <w:rsid w:val="003655CA"/>
    <w:rsid w:val="0037292D"/>
    <w:rsid w:val="00382241"/>
    <w:rsid w:val="00391688"/>
    <w:rsid w:val="003A232E"/>
    <w:rsid w:val="003A4B47"/>
    <w:rsid w:val="003C13E4"/>
    <w:rsid w:val="003D16F7"/>
    <w:rsid w:val="003D25E0"/>
    <w:rsid w:val="003E6219"/>
    <w:rsid w:val="00422DA2"/>
    <w:rsid w:val="0042652E"/>
    <w:rsid w:val="00426AA9"/>
    <w:rsid w:val="00441D05"/>
    <w:rsid w:val="004734FF"/>
    <w:rsid w:val="004D6F2C"/>
    <w:rsid w:val="004E197C"/>
    <w:rsid w:val="004F5669"/>
    <w:rsid w:val="00515853"/>
    <w:rsid w:val="0055370E"/>
    <w:rsid w:val="00555213"/>
    <w:rsid w:val="00565F6B"/>
    <w:rsid w:val="0058497D"/>
    <w:rsid w:val="0058678E"/>
    <w:rsid w:val="00590176"/>
    <w:rsid w:val="005A53A8"/>
    <w:rsid w:val="005C4C40"/>
    <w:rsid w:val="005D70E1"/>
    <w:rsid w:val="005F3A6A"/>
    <w:rsid w:val="006605B4"/>
    <w:rsid w:val="006650AE"/>
    <w:rsid w:val="00667DEB"/>
    <w:rsid w:val="00682BAB"/>
    <w:rsid w:val="006B2EE8"/>
    <w:rsid w:val="00712509"/>
    <w:rsid w:val="00712771"/>
    <w:rsid w:val="007339DE"/>
    <w:rsid w:val="00751112"/>
    <w:rsid w:val="007524CB"/>
    <w:rsid w:val="007A3DA8"/>
    <w:rsid w:val="007A5973"/>
    <w:rsid w:val="007D7DF8"/>
    <w:rsid w:val="00873EF3"/>
    <w:rsid w:val="00875AA9"/>
    <w:rsid w:val="00875B05"/>
    <w:rsid w:val="00887CB5"/>
    <w:rsid w:val="008C0987"/>
    <w:rsid w:val="008C50E0"/>
    <w:rsid w:val="008D5CD0"/>
    <w:rsid w:val="00911461"/>
    <w:rsid w:val="009224BD"/>
    <w:rsid w:val="00936E5E"/>
    <w:rsid w:val="009418B7"/>
    <w:rsid w:val="0094413B"/>
    <w:rsid w:val="00945384"/>
    <w:rsid w:val="00947C01"/>
    <w:rsid w:val="00951511"/>
    <w:rsid w:val="0096061D"/>
    <w:rsid w:val="00983EB7"/>
    <w:rsid w:val="00996891"/>
    <w:rsid w:val="00996D8D"/>
    <w:rsid w:val="0099717F"/>
    <w:rsid w:val="009A4F85"/>
    <w:rsid w:val="009B2FF1"/>
    <w:rsid w:val="009B3536"/>
    <w:rsid w:val="009C14D6"/>
    <w:rsid w:val="009E0D5E"/>
    <w:rsid w:val="009F5836"/>
    <w:rsid w:val="009F6116"/>
    <w:rsid w:val="00A11A7A"/>
    <w:rsid w:val="00A27579"/>
    <w:rsid w:val="00A30B25"/>
    <w:rsid w:val="00A72E49"/>
    <w:rsid w:val="00AB6A6B"/>
    <w:rsid w:val="00AB7372"/>
    <w:rsid w:val="00AC72A7"/>
    <w:rsid w:val="00AE42DA"/>
    <w:rsid w:val="00B05965"/>
    <w:rsid w:val="00B132CE"/>
    <w:rsid w:val="00B14E7C"/>
    <w:rsid w:val="00B23B7E"/>
    <w:rsid w:val="00B411A7"/>
    <w:rsid w:val="00B52CDF"/>
    <w:rsid w:val="00B76E46"/>
    <w:rsid w:val="00B85598"/>
    <w:rsid w:val="00B92045"/>
    <w:rsid w:val="00B94D02"/>
    <w:rsid w:val="00BA6CDC"/>
    <w:rsid w:val="00BB4FA6"/>
    <w:rsid w:val="00BC421C"/>
    <w:rsid w:val="00BE3BEE"/>
    <w:rsid w:val="00BE511A"/>
    <w:rsid w:val="00BF56EA"/>
    <w:rsid w:val="00C20F5A"/>
    <w:rsid w:val="00C24AB3"/>
    <w:rsid w:val="00C30A0A"/>
    <w:rsid w:val="00C35A6B"/>
    <w:rsid w:val="00C47AB6"/>
    <w:rsid w:val="00C507CE"/>
    <w:rsid w:val="00C72A09"/>
    <w:rsid w:val="00C74B20"/>
    <w:rsid w:val="00C8081F"/>
    <w:rsid w:val="00C838BF"/>
    <w:rsid w:val="00CC2802"/>
    <w:rsid w:val="00CC621D"/>
    <w:rsid w:val="00CE1E5A"/>
    <w:rsid w:val="00D425A2"/>
    <w:rsid w:val="00D71511"/>
    <w:rsid w:val="00D759F8"/>
    <w:rsid w:val="00DA426F"/>
    <w:rsid w:val="00DD58E6"/>
    <w:rsid w:val="00DE7646"/>
    <w:rsid w:val="00DF3F99"/>
    <w:rsid w:val="00DF4979"/>
    <w:rsid w:val="00E26C03"/>
    <w:rsid w:val="00E42EBC"/>
    <w:rsid w:val="00E8530A"/>
    <w:rsid w:val="00E9141F"/>
    <w:rsid w:val="00EB4DE9"/>
    <w:rsid w:val="00ED5444"/>
    <w:rsid w:val="00EE56E4"/>
    <w:rsid w:val="00EF20B1"/>
    <w:rsid w:val="00EF4445"/>
    <w:rsid w:val="00F13F6A"/>
    <w:rsid w:val="00F36F78"/>
    <w:rsid w:val="00F508D8"/>
    <w:rsid w:val="00F740D1"/>
    <w:rsid w:val="00F81C12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DF89-7880-45BC-BB06-52CDF9F9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190</cp:revision>
  <cp:lastPrinted>2020-03-11T10:20:00Z</cp:lastPrinted>
  <dcterms:created xsi:type="dcterms:W3CDTF">2021-09-17T12:12:00Z</dcterms:created>
  <dcterms:modified xsi:type="dcterms:W3CDTF">2023-05-29T05:00:00Z</dcterms:modified>
</cp:coreProperties>
</file>